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B8" w:rsidRPr="00A7240D" w:rsidRDefault="00FD5EB8" w:rsidP="00FD5E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7240D">
        <w:rPr>
          <w:rFonts w:ascii="Times New Roman" w:hAnsi="Times New Roman" w:cs="Times New Roman"/>
          <w:sz w:val="24"/>
          <w:szCs w:val="24"/>
        </w:rPr>
        <w:t>УТВЕРЖДЕНО</w:t>
      </w:r>
    </w:p>
    <w:p w:rsidR="00FD5EB8" w:rsidRPr="00A7240D" w:rsidRDefault="00FD5EB8" w:rsidP="00FD5E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2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риказом заведующего</w:t>
      </w:r>
    </w:p>
    <w:p w:rsidR="00FD5EB8" w:rsidRDefault="00FD5EB8" w:rsidP="00FD5EB8">
      <w:pPr>
        <w:pStyle w:val="a3"/>
        <w:ind w:left="8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 «Детский сад №20»</w:t>
      </w:r>
    </w:p>
    <w:p w:rsidR="00FD5EB8" w:rsidRDefault="00FD5EB8" w:rsidP="00FD5EB8">
      <w:pPr>
        <w:pStyle w:val="a3"/>
        <w:ind w:left="8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С.В.Карпова</w:t>
      </w:r>
    </w:p>
    <w:p w:rsidR="00FD5EB8" w:rsidRDefault="006F406B" w:rsidP="00FD5EB8">
      <w:pPr>
        <w:pStyle w:val="1"/>
        <w:ind w:left="3720" w:firstLine="1700"/>
        <w:rPr>
          <w:sz w:val="24"/>
          <w:szCs w:val="24"/>
        </w:rPr>
      </w:pPr>
      <w:r>
        <w:rPr>
          <w:sz w:val="24"/>
          <w:szCs w:val="24"/>
        </w:rPr>
        <w:t xml:space="preserve">               Приказ № __</w:t>
      </w:r>
      <w:r w:rsidR="00FD5EB8">
        <w:rPr>
          <w:sz w:val="24"/>
          <w:szCs w:val="24"/>
        </w:rPr>
        <w:t xml:space="preserve">    от 10.02.2026 </w:t>
      </w:r>
    </w:p>
    <w:p w:rsidR="00FD5EB8" w:rsidRDefault="00FD5EB8" w:rsidP="00FD5E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EB8" w:rsidRDefault="00FD5EB8" w:rsidP="00FD5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D5EB8" w:rsidRPr="002D03AE" w:rsidRDefault="00FD5EB8" w:rsidP="00FD5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 </w:t>
      </w:r>
      <w:r w:rsidRPr="002D03AE">
        <w:rPr>
          <w:rFonts w:ascii="Times New Roman" w:hAnsi="Times New Roman" w:cs="Times New Roman"/>
          <w:b/>
          <w:sz w:val="36"/>
          <w:szCs w:val="36"/>
        </w:rPr>
        <w:t>УТИЛИЗАЦИИ ПИЩЕВЫХ ОТХОДОВ В</w:t>
      </w:r>
    </w:p>
    <w:p w:rsidR="00FD5EB8" w:rsidRPr="002D03AE" w:rsidRDefault="00FD5EB8" w:rsidP="00FD5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3AE">
        <w:rPr>
          <w:rFonts w:ascii="Times New Roman" w:hAnsi="Times New Roman" w:cs="Times New Roman"/>
          <w:b/>
          <w:sz w:val="36"/>
          <w:szCs w:val="36"/>
        </w:rPr>
        <w:t xml:space="preserve">МУНИЦИПАЛЬНОМ БЮДЖЕТНОМ </w:t>
      </w:r>
    </w:p>
    <w:p w:rsidR="00FD5EB8" w:rsidRPr="002D03AE" w:rsidRDefault="00FD5EB8" w:rsidP="00FD5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3AE">
        <w:rPr>
          <w:rFonts w:ascii="Times New Roman" w:hAnsi="Times New Roman" w:cs="Times New Roman"/>
          <w:b/>
          <w:sz w:val="36"/>
          <w:szCs w:val="36"/>
        </w:rPr>
        <w:t>ДОШКОЛЬНОМ ОБРАЗОВАТЕЛЬНОМ УЧРЕЖДЕНИИ</w:t>
      </w:r>
    </w:p>
    <w:p w:rsidR="00FD5EB8" w:rsidRPr="002D03AE" w:rsidRDefault="00FD5EB8" w:rsidP="00FD5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3AE">
        <w:rPr>
          <w:rFonts w:ascii="Times New Roman" w:hAnsi="Times New Roman" w:cs="Times New Roman"/>
          <w:b/>
          <w:sz w:val="36"/>
          <w:szCs w:val="36"/>
        </w:rPr>
        <w:t xml:space="preserve">«ДЕТСКИЙ САД № 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2D03A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2D03AE">
        <w:rPr>
          <w:rFonts w:ascii="Times New Roman" w:hAnsi="Times New Roman" w:cs="Times New Roman"/>
          <w:b/>
          <w:sz w:val="36"/>
          <w:szCs w:val="36"/>
        </w:rPr>
        <w:t>в новой редакции)</w:t>
      </w:r>
    </w:p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Default="00FD5EB8" w:rsidP="00FD5EB8"/>
    <w:p w:rsidR="00FD5EB8" w:rsidRPr="0006745A" w:rsidRDefault="00FD5EB8" w:rsidP="00FD5EB8">
      <w:pPr>
        <w:rPr>
          <w:color w:val="FF0000"/>
        </w:rPr>
      </w:pPr>
    </w:p>
    <w:p w:rsidR="00FD5EB8" w:rsidRDefault="00FD5EB8" w:rsidP="00FD5EB8">
      <w:r w:rsidRPr="0006745A">
        <w:rPr>
          <w:color w:val="FF0000"/>
        </w:rPr>
        <w:t xml:space="preserve">                                                                                                               </w:t>
      </w:r>
    </w:p>
    <w:p w:rsidR="00FD5EB8" w:rsidRDefault="00FD5EB8" w:rsidP="00FD5EB8">
      <w:pPr>
        <w:pStyle w:val="Default"/>
        <w:jc w:val="center"/>
        <w:rPr>
          <w:b/>
          <w:bCs/>
          <w:sz w:val="26"/>
          <w:szCs w:val="26"/>
        </w:rPr>
      </w:pPr>
    </w:p>
    <w:p w:rsidR="00FD5EB8" w:rsidRDefault="00FD5EB8" w:rsidP="00FD5EB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5EB8" w:rsidRPr="002D03AE" w:rsidRDefault="00FD5EB8" w:rsidP="00FD5EB8">
      <w:pPr>
        <w:pStyle w:val="Default"/>
        <w:jc w:val="center"/>
        <w:rPr>
          <w:color w:val="auto"/>
        </w:rPr>
      </w:pPr>
      <w:r w:rsidRPr="002D03AE">
        <w:rPr>
          <w:b/>
          <w:bCs/>
          <w:color w:val="auto"/>
        </w:rPr>
        <w:t>1. Общие положения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1.1. Настоящее Положение об утилизации пищевых отходов в Муниципальном бюджетном дошкольном образовательном учреждении «Детский сад № </w:t>
      </w:r>
      <w:r>
        <w:rPr>
          <w:color w:val="auto"/>
        </w:rPr>
        <w:t>20</w:t>
      </w:r>
      <w:r w:rsidRPr="002D03AE">
        <w:rPr>
          <w:color w:val="auto"/>
        </w:rPr>
        <w:t xml:space="preserve">» (далее — Положение, МБДОУ), является нормативным локальным актом, регулирующим вопросы сбора, хранения и использования пищевых отходов, образующихся в МБДОУ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1.2. Настоящее Положение разработано в соответствии с: Федеральным  законом от 11.10.1998 № 89-ФЗ «Об отходах производства и потребления»; Федеральным законом от 30.03.1999 № 52-ФЗ «О санитарно-эпидемиологическом благополучии населения»; СП 3.1/2.4.3648-20 «Санитарно-эпидемиологические требования к организациям воспитания и обучения, отдыха и оздоровления, детей  молодежи», утвержденных Постановлением Главного санитарного врача РФ от 28.09.2020 № 28, </w:t>
      </w:r>
      <w:proofErr w:type="spellStart"/>
      <w:r w:rsidRPr="002D03AE">
        <w:rPr>
          <w:color w:val="auto"/>
        </w:rPr>
        <w:t>СанПиН</w:t>
      </w:r>
      <w:proofErr w:type="spellEnd"/>
      <w:r w:rsidRPr="002D03AE">
        <w:rPr>
          <w:color w:val="auto"/>
        </w:rPr>
        <w:t xml:space="preserve"> 2.3/2.4.3590-20, утвержденных Постановлением Главного санитарного врача РФ от 27.10.2020 № 32, </w:t>
      </w:r>
      <w:proofErr w:type="spellStart"/>
      <w:r w:rsidRPr="002D03AE">
        <w:rPr>
          <w:color w:val="auto"/>
        </w:rPr>
        <w:t>СанПин</w:t>
      </w:r>
      <w:proofErr w:type="spellEnd"/>
      <w:r w:rsidRPr="002D03AE">
        <w:rPr>
          <w:color w:val="auto"/>
        </w:rPr>
        <w:t xml:space="preserve"> 2.1.3684-21, утвержденных Постановлением Главного санитарного врача РФ от 28.01.2021 № 3.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1.3. Требования настоящего Положения обязательны для исполнения всеми работниками МБДОУ в сфере сбора, транспортирования, обезвреживания, использования или размещения пищевых отходов.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color w:val="auto"/>
        </w:rPr>
      </w:pPr>
      <w:r w:rsidRPr="002D03AE">
        <w:rPr>
          <w:b/>
          <w:bCs/>
          <w:color w:val="auto"/>
        </w:rPr>
        <w:t>2. Термины и определения, используемые в настоящем Положении:</w:t>
      </w:r>
    </w:p>
    <w:p w:rsidR="00FD5EB8" w:rsidRPr="002D03AE" w:rsidRDefault="00FD5EB8" w:rsidP="00FD5EB8">
      <w:pPr>
        <w:pStyle w:val="Default"/>
        <w:spacing w:after="77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2.1. Пищевые отходы — продукты питания, утратившие полностью или частично свои первоначальные потребительские свойства в процессе их производства, переработки, употребления или хранения. </w:t>
      </w:r>
    </w:p>
    <w:p w:rsidR="00FD5EB8" w:rsidRPr="002D03AE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2.2. Временное хранение (складирование отходов) — деятельность МБДОУ, связанная с упорядоченным размещением отходов в помещениях, сооружениях, на отведенных для этого участках территории, в целях контролируемого хранения во времени.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b/>
          <w:bCs/>
          <w:color w:val="auto"/>
        </w:rPr>
      </w:pPr>
      <w:r w:rsidRPr="002D03AE">
        <w:rPr>
          <w:b/>
          <w:bCs/>
          <w:color w:val="auto"/>
        </w:rPr>
        <w:t>3. Общие требования к обращению с отходами</w:t>
      </w:r>
    </w:p>
    <w:p w:rsidR="00FD5EB8" w:rsidRPr="002D03AE" w:rsidRDefault="00FD5EB8" w:rsidP="00FD5EB8">
      <w:pPr>
        <w:pStyle w:val="Default"/>
        <w:jc w:val="center"/>
        <w:rPr>
          <w:color w:val="auto"/>
        </w:rPr>
      </w:pP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1. МБДОУ при осуществлении деятельности по </w:t>
      </w:r>
      <w:proofErr w:type="spellStart"/>
      <w:r w:rsidRPr="002D03AE">
        <w:rPr>
          <w:color w:val="auto"/>
        </w:rPr>
        <w:t>отходообразованию</w:t>
      </w:r>
      <w:proofErr w:type="spellEnd"/>
      <w:r w:rsidRPr="002D03AE">
        <w:rPr>
          <w:color w:val="auto"/>
        </w:rPr>
        <w:t xml:space="preserve"> обязано: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1.1. соблюдать требования к обращению с отходами, законами и иными нормативными правовыми актами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1.2. выполнять мероприятия по складированию, консервации и сохранению отходов, которые временно не используются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1.3. не допускать смешивание отходов, если такое смешивание запрещено применяемыми технологиями переработки и использования отходов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1.4. заключать договоры на вывоз отходов с подрядными организациями, с физическими лицами или со специализированными организациями, производящими утилизацию и обезвреживание отходов. Организации, осуществляющие вывоз, утилизацию и обезвреживание отходов, должны иметь лицензию на осуществление деятельности по использованию, обезвреживанию, транспортированию, размещению отходов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.2. Сбор отходов осуществляется в соответствии с: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t xml:space="preserve">-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от 04.12.1995 № 13-7-2/469;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t xml:space="preserve">- </w:t>
      </w:r>
      <w:proofErr w:type="spellStart"/>
      <w:r w:rsidRPr="002D03AE">
        <w:rPr>
          <w:color w:val="auto"/>
        </w:rPr>
        <w:t>СанПиН</w:t>
      </w:r>
      <w:proofErr w:type="spellEnd"/>
      <w:r w:rsidRPr="002D03AE">
        <w:rPr>
          <w:color w:val="auto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;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lastRenderedPageBreak/>
        <w:t xml:space="preserve">- </w:t>
      </w:r>
      <w:proofErr w:type="spellStart"/>
      <w:r w:rsidRPr="002D03AE">
        <w:rPr>
          <w:color w:val="auto"/>
        </w:rPr>
        <w:t>СанПиН</w:t>
      </w:r>
      <w:proofErr w:type="spellEnd"/>
      <w:r w:rsidRPr="002D03AE">
        <w:rPr>
          <w:color w:val="auto"/>
        </w:rPr>
        <w:t xml:space="preserve"> 2.3.-2.4. 3590-20 «Санитарно-эпидемиологические требования к организации общественного питания населения»; </w:t>
      </w:r>
    </w:p>
    <w:p w:rsidR="00FD5EB8" w:rsidRPr="002D03AE" w:rsidRDefault="00FD5EB8" w:rsidP="00FD5EB8">
      <w:pPr>
        <w:pStyle w:val="Default"/>
        <w:jc w:val="both"/>
        <w:rPr>
          <w:bCs/>
          <w:color w:val="auto"/>
          <w:shd w:val="clear" w:color="auto" w:fill="FFFFFF"/>
        </w:rPr>
      </w:pPr>
      <w:r w:rsidRPr="002D03AE">
        <w:rPr>
          <w:color w:val="auto"/>
        </w:rPr>
        <w:t xml:space="preserve">- </w:t>
      </w:r>
      <w:proofErr w:type="spellStart"/>
      <w:r w:rsidRPr="002D03AE">
        <w:rPr>
          <w:bCs/>
          <w:color w:val="auto"/>
          <w:shd w:val="clear" w:color="auto" w:fill="FFFFFF"/>
        </w:rPr>
        <w:t>СанПиН</w:t>
      </w:r>
      <w:proofErr w:type="spellEnd"/>
      <w:r w:rsidRPr="002D03AE">
        <w:rPr>
          <w:bCs/>
          <w:color w:val="auto"/>
          <w:shd w:val="clear" w:color="auto" w:fill="FFFFFF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FD5EB8" w:rsidRPr="002D03AE" w:rsidRDefault="00FD5EB8" w:rsidP="00FD5EB8">
      <w:pPr>
        <w:pStyle w:val="Default"/>
        <w:ind w:firstLine="567"/>
        <w:jc w:val="both"/>
        <w:rPr>
          <w:bCs/>
          <w:color w:val="auto"/>
          <w:shd w:val="clear" w:color="auto" w:fill="FFFFFF"/>
        </w:rPr>
      </w:pPr>
      <w:r w:rsidRPr="002D03AE">
        <w:rPr>
          <w:color w:val="auto"/>
        </w:rPr>
        <w:t xml:space="preserve">3.3. Пищевые отходы разрешается собирать только в специально предназначенные для этого сборники (баки, ведра и т.д.), окрашенные изнутри и снаружи, закрывающиеся крышками (применять оцинкованные емкости без окраски запрещается). </w:t>
      </w:r>
    </w:p>
    <w:p w:rsidR="00FD5EB8" w:rsidRPr="002D03AE" w:rsidRDefault="00FD5EB8" w:rsidP="00FD5EB8">
      <w:pPr>
        <w:pStyle w:val="Default"/>
        <w:ind w:firstLine="567"/>
        <w:jc w:val="both"/>
        <w:rPr>
          <w:bCs/>
          <w:color w:val="auto"/>
          <w:shd w:val="clear" w:color="auto" w:fill="FFFFFF"/>
        </w:rPr>
      </w:pPr>
      <w:r w:rsidRPr="002D03AE">
        <w:rPr>
          <w:color w:val="auto"/>
        </w:rPr>
        <w:t xml:space="preserve">3.4. Сухие пищевые отходы (хлеб, картофель, другие продукты) разрешается собирать в деревянные ящики, корзины и мешки. </w:t>
      </w:r>
    </w:p>
    <w:p w:rsidR="00FD5EB8" w:rsidRPr="002D03AE" w:rsidRDefault="00FD5EB8" w:rsidP="00FD5EB8">
      <w:pPr>
        <w:pStyle w:val="Default"/>
        <w:ind w:firstLine="567"/>
        <w:jc w:val="both"/>
        <w:rPr>
          <w:bCs/>
          <w:color w:val="auto"/>
          <w:shd w:val="clear" w:color="auto" w:fill="FFFFFF"/>
        </w:rPr>
      </w:pPr>
      <w:r w:rsidRPr="002D03AE">
        <w:rPr>
          <w:color w:val="auto"/>
        </w:rPr>
        <w:t xml:space="preserve">3.5. Сборники, предназначенные для пищевых отходов, использовать для каких-либо других целей запрещается. Следует ежедневно тщательно промывать сборники водой с применением моющих средств и периодически подвергать их дезинфекции 2%-ным раствором кальцинированной соды или </w:t>
      </w:r>
      <w:proofErr w:type="spellStart"/>
      <w:r w:rsidRPr="002D03AE">
        <w:rPr>
          <w:color w:val="auto"/>
        </w:rPr>
        <w:t>дезсредства</w:t>
      </w:r>
      <w:proofErr w:type="spellEnd"/>
      <w:r w:rsidRPr="002D03AE">
        <w:rPr>
          <w:color w:val="auto"/>
        </w:rPr>
        <w:t xml:space="preserve">, содержащего 2% активного хлора. После дезинфекции сборники необходимо промыть водой. Ответственность за использование и правильное содержание сборников несут работники, собирающее пищевые отходы. </w:t>
      </w:r>
    </w:p>
    <w:p w:rsidR="00FD5EB8" w:rsidRPr="002D03AE" w:rsidRDefault="00FD5EB8" w:rsidP="00FD5EB8">
      <w:pPr>
        <w:pStyle w:val="Default"/>
        <w:ind w:firstLine="567"/>
        <w:jc w:val="both"/>
        <w:rPr>
          <w:bCs/>
          <w:color w:val="auto"/>
          <w:shd w:val="clear" w:color="auto" w:fill="FFFFFF"/>
        </w:rPr>
      </w:pPr>
      <w:r w:rsidRPr="002D03AE">
        <w:rPr>
          <w:color w:val="auto"/>
        </w:rPr>
        <w:t xml:space="preserve">3.6. Запрещается складирование отходов на территории МБДОУ вне специально отведенных мест и превышение лимитов на размещение отходов.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color w:val="auto"/>
        </w:rPr>
      </w:pPr>
      <w:r w:rsidRPr="002D03AE">
        <w:rPr>
          <w:b/>
          <w:bCs/>
          <w:color w:val="auto"/>
        </w:rPr>
        <w:t>4. Обращение с пищевыми отходами, порядок их утилизации и временного хранения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 Обращение с пищевыми отходами осуществляется МБДОУ строго в соответствии с утвержденными нормами, разработанными с целью унификации системы сбора, хранения и утилизации отходов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1. Собранные пищевые отходы, образующиеся в процессе приготовления пищи, в конце рабочего дня подлежат денатурации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2. Денатурация осуществляется средствами дезинфекции, разрешенными к применению в пищевой промышленности, в порядке, установленном законодательством Российской Федерации, в соответствии с инструкцией по их применению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3. Денатурация пищевых отходов в МБДОУ осуществляется в помещении цеха сырой продукции пищеблока следующим образом: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1) пищевые отходы, образующиеся в процессе приготовления пищи на пищеблоке (твердые пищевые отходы - кости от рыбы, мяса, кусочки овощей, остатки круп и др.), собираются в полимерный пакет, помещенный в металлическую емкость (ведро)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2) обильно орошаются 10% водным раствором хлорида натрия со стабилизирующей добавкой – </w:t>
      </w:r>
      <w:proofErr w:type="spellStart"/>
      <w:r w:rsidRPr="002D03AE">
        <w:rPr>
          <w:color w:val="auto"/>
        </w:rPr>
        <w:t>дезсредства</w:t>
      </w:r>
      <w:proofErr w:type="spellEnd"/>
      <w:r w:rsidRPr="002D03AE">
        <w:rPr>
          <w:color w:val="auto"/>
        </w:rPr>
        <w:t xml:space="preserve">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3) полимерный пакет с пищевыми отходами плотно закрывается (завязывается) и помещается (выбрасывается) в контейнер для ТБО на территории МБДОУ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4. Утилизация проводится 2 раза в день: 1-я – после обеда, 2-я после ужина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5. Утилизацию проводит ответственный – повар рабочей смены, в спецодежде: поварской колпак, поварской костюм, фартук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6. Емкости для сбора и утилизации пищевых отходов, образующихся в процессе приготовления пищи, после их освобождения подвергаются промывке моющими и дезинфицирующими средствами, ополаскиваются горячей водой (40-50 0С) и просушиваются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1.7. Временное хранение пищевых отходов в </w:t>
      </w:r>
      <w:proofErr w:type="spellStart"/>
      <w:r w:rsidRPr="002D03AE">
        <w:rPr>
          <w:color w:val="auto"/>
        </w:rPr>
        <w:t>МБДОУдо</w:t>
      </w:r>
      <w:proofErr w:type="spellEnd"/>
      <w:r w:rsidRPr="002D03AE">
        <w:rPr>
          <w:color w:val="auto"/>
        </w:rPr>
        <w:t xml:space="preserve"> момента их вывоза, для предотвращения их разложения и отрицательного воздействия на окружающую среду, не должно превышать: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1) в холодный период года, при температуре наружного воздуха не выше 6-7°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t xml:space="preserve">– не более 48 часов;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lastRenderedPageBreak/>
        <w:t xml:space="preserve">2) в теплое время года пищевые отходы после их сбора в контейнер ТБО - не более 24 часов.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2. К технологическим процессам сбора, хранения и утилизации пищевых отходов, получаемых в процессе приготовления и потребления пищи в МБДОУ, предъявляются следующие санитарно-эпидемиологические требования: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2.1. сбор пищевых отходов в возрастных группах и пищеблоке МБДОУ разрешен только в специальную тару с крышками,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2.2. очистка тары от пищевых отходов проводится по мере заполнения не более чем на 2/3 объема,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2.3. ежедневно, в конце рабочего дня, лицом, заключившим Договор взаимных, безвозмездных обязательств с МБДОУ производится вывоз пищевых отходов в собственной промаркированной таре с крышками,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4.2.4. сборники, предназначенные для пищевых отходов, использовать для каких-либо других целей запрещается, 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>4.2.5. для временного хранения пищевых отходов на территории МБДОУ оборудована специальная площадка, на которой устанавливаются контейнеры или баки (с крышками) в соответствии с п.2.2.3 санитарных правил СП 2.4.3648-20 «Санитарно –эпидемиологические  требования к организациям воспитания и обучения , отдыха и оздоровления детей и молодежи» : на собственной территории оборудована площадка , расположенная в непосредственной близости от въезда на эту территорию, с водонепроницаемым твердым покрытием для сбора отходов . Размеры площадки превышают площадь основания контейнеров на 1 м во все стороны.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>4.2.6. утилизация пищевых отходов МБДОУ происходит ежедневно. Временное хранение пищевых отходов не должно превышать одних суток для вредного воздействия.</w:t>
      </w: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b/>
          <w:bCs/>
          <w:color w:val="auto"/>
        </w:rPr>
      </w:pPr>
      <w:r w:rsidRPr="002D03AE">
        <w:rPr>
          <w:b/>
          <w:bCs/>
          <w:color w:val="auto"/>
        </w:rPr>
        <w:t>5. Ответственность за утилизацию пищевых отходов</w:t>
      </w:r>
    </w:p>
    <w:p w:rsidR="00FD5EB8" w:rsidRPr="002D03AE" w:rsidRDefault="00FD5EB8" w:rsidP="00FD5EB8">
      <w:pPr>
        <w:pStyle w:val="Default"/>
        <w:jc w:val="center"/>
        <w:rPr>
          <w:color w:val="auto"/>
        </w:rPr>
      </w:pPr>
    </w:p>
    <w:p w:rsidR="00FD5EB8" w:rsidRPr="002D03AE" w:rsidRDefault="00FD5EB8" w:rsidP="00FD5EB8">
      <w:pPr>
        <w:pStyle w:val="Default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5.1. Ответственность за своевременную утилизацию пищевых отходов, в соответствии с настоящим Положением несут: </w:t>
      </w:r>
    </w:p>
    <w:p w:rsidR="00A11A44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t xml:space="preserve">- помощники воспитателей — на всех возрастных группах; </w:t>
      </w:r>
    </w:p>
    <w:p w:rsidR="00FD5EB8" w:rsidRPr="002D03AE" w:rsidRDefault="00A11A44" w:rsidP="00FD5EB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FD5EB8" w:rsidRPr="002D03AE">
        <w:rPr>
          <w:color w:val="auto"/>
        </w:rPr>
        <w:t xml:space="preserve">повар рабочей смены — на пищеблоке; 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  <w:r w:rsidRPr="002D03AE">
        <w:rPr>
          <w:color w:val="auto"/>
        </w:rPr>
        <w:t>- кухонны</w:t>
      </w:r>
      <w:r>
        <w:rPr>
          <w:color w:val="auto"/>
        </w:rPr>
        <w:t>й</w:t>
      </w:r>
      <w:r w:rsidRPr="002D03AE">
        <w:rPr>
          <w:color w:val="auto"/>
        </w:rPr>
        <w:t xml:space="preserve"> рабочи</w:t>
      </w:r>
      <w:r>
        <w:rPr>
          <w:color w:val="auto"/>
        </w:rPr>
        <w:t>й</w:t>
      </w:r>
      <w:r w:rsidRPr="002D03AE">
        <w:rPr>
          <w:color w:val="auto"/>
        </w:rPr>
        <w:t xml:space="preserve"> — на пищеблоке. </w:t>
      </w:r>
    </w:p>
    <w:p w:rsidR="00FD5EB8" w:rsidRPr="002D03AE" w:rsidRDefault="00FD5EB8" w:rsidP="00FD5EB8">
      <w:pPr>
        <w:pStyle w:val="Default"/>
        <w:jc w:val="center"/>
        <w:rPr>
          <w:b/>
          <w:bCs/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b/>
          <w:bCs/>
          <w:color w:val="auto"/>
        </w:rPr>
      </w:pPr>
      <w:r w:rsidRPr="002D03AE">
        <w:rPr>
          <w:b/>
          <w:bCs/>
          <w:color w:val="auto"/>
        </w:rPr>
        <w:t>6. Действующие запреты и ограничения</w:t>
      </w:r>
    </w:p>
    <w:p w:rsidR="00FD5EB8" w:rsidRPr="002D03AE" w:rsidRDefault="00FD5EB8" w:rsidP="00FD5EB8">
      <w:pPr>
        <w:pStyle w:val="Default"/>
        <w:jc w:val="center"/>
        <w:rPr>
          <w:color w:val="auto"/>
        </w:rPr>
      </w:pPr>
    </w:p>
    <w:p w:rsidR="00FD5EB8" w:rsidRPr="002D03AE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6.1. Работникам МБДОУ строго запрещается выбрасывать пищевые отходы в контейнеры для бытового мусора. </w:t>
      </w:r>
    </w:p>
    <w:p w:rsidR="00FD5EB8" w:rsidRPr="002D03AE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6.2. Строго запрещается нахождение воспитанников рядом с контейнерами для сбора бытовых, и пищевых отходов МБДОУ. </w:t>
      </w:r>
    </w:p>
    <w:p w:rsidR="00FD5EB8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 w:rsidRPr="002D03AE">
        <w:rPr>
          <w:color w:val="auto"/>
        </w:rPr>
        <w:t xml:space="preserve">6.3. Работникам МБДОУ запрещается забирать образовавшиеся остатки продуктов и пищевые отходы. </w:t>
      </w:r>
    </w:p>
    <w:p w:rsidR="00FD5EB8" w:rsidRDefault="00FD5EB8" w:rsidP="00FD5EB8">
      <w:pPr>
        <w:pStyle w:val="Default"/>
        <w:spacing w:after="77"/>
        <w:ind w:firstLine="567"/>
        <w:jc w:val="both"/>
        <w:rPr>
          <w:b/>
          <w:color w:val="auto"/>
        </w:rPr>
      </w:pPr>
      <w:r w:rsidRPr="00117C72">
        <w:rPr>
          <w:b/>
          <w:color w:val="auto"/>
        </w:rPr>
        <w:t xml:space="preserve">                                7.</w:t>
      </w:r>
      <w:r>
        <w:rPr>
          <w:b/>
          <w:color w:val="auto"/>
        </w:rPr>
        <w:t xml:space="preserve"> </w:t>
      </w:r>
      <w:r w:rsidR="00A11A44">
        <w:rPr>
          <w:b/>
          <w:color w:val="auto"/>
        </w:rPr>
        <w:t>Контроль и у</w:t>
      </w:r>
      <w:r>
        <w:rPr>
          <w:b/>
          <w:color w:val="auto"/>
        </w:rPr>
        <w:t>чет за пищев</w:t>
      </w:r>
      <w:r w:rsidRPr="00117C72">
        <w:rPr>
          <w:b/>
          <w:color w:val="auto"/>
        </w:rPr>
        <w:t>ыми отходами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7.1. Функции контроля над исполнением правил утилизации пищевых отходов,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семи категориями работников Учреждения, возлагается настоящим Положением на  повара Учреждения или лицо ее заменяющее.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7.2. Функции контроля над своевременным вывозом пищевых отходов, в том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числе пищевых с территории Учреждения, возлагается на заведующего хозяйством.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7.3. Заведующим образовательным учреждением ведется контроль над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исполнением порядка утилизации пищевых отходов.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A1A1A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7.4. </w:t>
      </w:r>
      <w:r>
        <w:rPr>
          <w:rFonts w:ascii="Times New Roman" w:eastAsiaTheme="minorHAnsi" w:hAnsi="Times New Roman" w:cs="Times New Roman"/>
          <w:color w:val="1A1A1A"/>
          <w:sz w:val="26"/>
          <w:szCs w:val="26"/>
          <w:lang w:eastAsia="en-US"/>
        </w:rPr>
        <w:t>Учет пищевых отходов ведется в специальном журнале, ответственными</w:t>
      </w:r>
    </w:p>
    <w:p w:rsidR="00A11A44" w:rsidRDefault="00A11A44" w:rsidP="00A11A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A1A1A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1A1A1A"/>
          <w:sz w:val="26"/>
          <w:szCs w:val="26"/>
          <w:lang w:eastAsia="en-US"/>
        </w:rPr>
        <w:t>лицами за обращение с отходами (Приложение 1).</w:t>
      </w:r>
    </w:p>
    <w:p w:rsidR="00FD5EB8" w:rsidRDefault="00FD5EB8" w:rsidP="00FD5EB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633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тходы подлежат отражению в учете в течение десяти рабочих дней, следующих за днем фактического образования отхода, проведения операций по обработке, утилизации, обезвреживанию, размещению отходов, передаче отходов другим лицам или получению отходов от других лиц.</w:t>
      </w:r>
    </w:p>
    <w:p w:rsidR="00FD5EB8" w:rsidRDefault="00FD5EB8" w:rsidP="00FD5EB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44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Учет ведется в электронном виде или на бумажном носителе. Ведение учета в электронном виде осуществляется при условии, что все содержащиеся в нем учетные записи в целях обеспечения их сохранности продублированы на электронных носителях информации, обеспечивающих сохранность информации на срок не менее пяти лет, и имеется возможность для выведения этих записей на бумажный носитель.</w:t>
      </w:r>
    </w:p>
    <w:p w:rsidR="00FD5EB8" w:rsidRPr="002D03AE" w:rsidRDefault="00FD5EB8" w:rsidP="00FD5EB8">
      <w:pPr>
        <w:pStyle w:val="Default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both"/>
        <w:rPr>
          <w:color w:val="auto"/>
        </w:rPr>
      </w:pPr>
    </w:p>
    <w:p w:rsidR="00FD5EB8" w:rsidRPr="002D03AE" w:rsidRDefault="00FD5EB8" w:rsidP="00FD5E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Pr="002D03AE">
        <w:rPr>
          <w:b/>
          <w:bCs/>
          <w:color w:val="auto"/>
        </w:rPr>
        <w:t>. Внесение изменений, дополнений в Положение</w:t>
      </w:r>
    </w:p>
    <w:p w:rsidR="00FD5EB8" w:rsidRPr="002D03AE" w:rsidRDefault="00FD5EB8" w:rsidP="00FD5EB8">
      <w:pPr>
        <w:pStyle w:val="Default"/>
        <w:jc w:val="center"/>
        <w:rPr>
          <w:color w:val="auto"/>
        </w:rPr>
      </w:pPr>
    </w:p>
    <w:p w:rsidR="00FD5EB8" w:rsidRPr="002D03AE" w:rsidRDefault="00FD5EB8" w:rsidP="00FD5EB8">
      <w:pPr>
        <w:pStyle w:val="Default"/>
        <w:spacing w:after="77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2D03AE">
        <w:rPr>
          <w:color w:val="auto"/>
        </w:rPr>
        <w:t xml:space="preserve">.1. Настоящее Положение согласовывается с представителем трудового коллектива и утверждается заведующим образовательным учреждением. </w:t>
      </w:r>
    </w:p>
    <w:p w:rsidR="00193ED5" w:rsidRDefault="00FD5EB8" w:rsidP="00C5443D">
      <w:pPr>
        <w:pStyle w:val="Default"/>
        <w:spacing w:after="77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2D03AE">
        <w:rPr>
          <w:color w:val="auto"/>
        </w:rPr>
        <w:t>.2. Настоящее Положение вступает в силу с момента его утверждения приказом заведующего МБДОУ и действуе</w:t>
      </w:r>
      <w:r w:rsidR="00C5443D">
        <w:rPr>
          <w:color w:val="auto"/>
        </w:rPr>
        <w:t>т до принятия в новой редакции положения.</w:t>
      </w: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both"/>
        <w:rPr>
          <w:color w:val="auto"/>
        </w:rPr>
      </w:pPr>
    </w:p>
    <w:p w:rsidR="00C5443D" w:rsidRDefault="00C5443D" w:rsidP="00C5443D">
      <w:pPr>
        <w:pStyle w:val="Default"/>
        <w:spacing w:after="77"/>
        <w:ind w:firstLine="567"/>
        <w:jc w:val="right"/>
        <w:rPr>
          <w:color w:val="auto"/>
        </w:rPr>
      </w:pPr>
      <w:r>
        <w:rPr>
          <w:color w:val="auto"/>
        </w:rPr>
        <w:lastRenderedPageBreak/>
        <w:t>Приложение №1.</w:t>
      </w:r>
    </w:p>
    <w:p w:rsidR="00CC4CAB" w:rsidRPr="002B2FD5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D5">
        <w:rPr>
          <w:rFonts w:ascii="Times New Roman" w:hAnsi="Times New Roman" w:cs="Times New Roman"/>
          <w:b/>
          <w:bCs/>
          <w:sz w:val="28"/>
          <w:szCs w:val="28"/>
        </w:rPr>
        <w:t>ПЕРЕЧЕНЬ ОБРАЗУЮЩИХСЯ ВИДОВ ОТХОДОВ, ПОДЛЕЖАЩИХ УЧЕТУ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риказа Минприроды РФ </w:t>
      </w:r>
      <w:hyperlink r:id="rId5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3.12.2023 N 82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ующихся видов отходов, подлежащих учету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риказа Минприроды РФ </w:t>
      </w:r>
      <w:hyperlink r:id="rId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3.12.2023 N 82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17"/>
        <w:gridCol w:w="1514"/>
        <w:gridCol w:w="1140"/>
        <w:gridCol w:w="1234"/>
        <w:gridCol w:w="1662"/>
        <w:gridCol w:w="1265"/>
        <w:gridCol w:w="1539"/>
      </w:tblGrid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ФККО</w:t>
              </w:r>
            </w:hyperlink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 вида отхо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ли условия образования вида отход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и физическая форма вида отход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и (или) компонентный состав вида отхода, %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N 2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Порядку учета в области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щения с отходами, утвержденному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казом Минприроды России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08.12.2020 г. N 1028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уемый образец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Pr="005E7511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511">
        <w:rPr>
          <w:rFonts w:ascii="Times New Roman" w:hAnsi="Times New Roman" w:cs="Times New Roman"/>
          <w:b/>
          <w:bCs/>
          <w:sz w:val="28"/>
          <w:szCs w:val="28"/>
        </w:rPr>
        <w:t>ОБОБЩЕННЫЕ ДАННЫЕ УЧЕТА В ОБЛАСТИ ОБРАЩЕНИЯ С ОТХОДАМИ ЗА (КВАРТАЛ, ГОД)</w:t>
      </w:r>
    </w:p>
    <w:p w:rsidR="00CC4CAB" w:rsidRDefault="005E7511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CC4CAB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данные учета в области обращения с отходами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52"/>
        <w:gridCol w:w="1514"/>
        <w:gridCol w:w="955"/>
        <w:gridCol w:w="1070"/>
        <w:gridCol w:w="1053"/>
        <w:gridCol w:w="1250"/>
        <w:gridCol w:w="1221"/>
        <w:gridCol w:w="1056"/>
      </w:tblGrid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а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ФККО</w:t>
              </w:r>
            </w:hyperlink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 вида отход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ходов на начало отчетного периода, тонн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о отходов в отчетном периоде, тонн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ходов от других лиц в отчетном периоде, тонн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01"/>
        <w:gridCol w:w="1043"/>
        <w:gridCol w:w="1345"/>
        <w:gridCol w:w="1156"/>
        <w:gridCol w:w="842"/>
        <w:gridCol w:w="512"/>
        <w:gridCol w:w="854"/>
        <w:gridCol w:w="1112"/>
        <w:gridCol w:w="854"/>
        <w:gridCol w:w="1052"/>
      </w:tblGrid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строки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но отходов в отчетном периоде, тонн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о отходов в отчетном периоде, тонн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врежено отходов в отчетном периоде, тонн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отходов за отчетный период, тонн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отходов на эксплуатируемых объектах в отчетном периоде, тонн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ходов на конец отчетного периода, тонн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N 3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Порядку учета в области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щения с отходами, утвержденному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казом Минприроды России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08.12.2020 г. N 1028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комендуемый образец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АННЫЕ УЧЕТА ПЕРЕДАННЫХ ДРУГИМ ЛИЦАМ ИЛИ ПОЛУЧЕННЫХ ОТ ДРУГИХ ЛИЦ ОТХОДОВ ЗА (КВАРТАЛ, ГОД)</w:t>
      </w:r>
    </w:p>
    <w:p w:rsidR="00CC4CAB" w:rsidRDefault="00CC4CAB" w:rsidP="005E751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риказа Минприроды РФ </w:t>
      </w:r>
      <w:hyperlink r:id="rId9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3.12.2023 N 82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5E751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учета переданных другим лицам отходов</w:t>
      </w:r>
    </w:p>
    <w:p w:rsidR="00CC4CAB" w:rsidRDefault="00CC4CAB" w:rsidP="00CC4CA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0"/>
        <w:gridCol w:w="918"/>
        <w:gridCol w:w="427"/>
        <w:gridCol w:w="648"/>
        <w:gridCol w:w="343"/>
        <w:gridCol w:w="654"/>
        <w:gridCol w:w="731"/>
        <w:gridCol w:w="1018"/>
        <w:gridCol w:w="587"/>
        <w:gridCol w:w="789"/>
        <w:gridCol w:w="605"/>
        <w:gridCol w:w="576"/>
        <w:gridCol w:w="570"/>
        <w:gridCol w:w="1295"/>
      </w:tblGrid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отхода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ФККО</w:t>
              </w:r>
            </w:hyperlink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 вида отхода</w:t>
            </w:r>
          </w:p>
        </w:tc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отходов за отчетный период, тонн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которым переданы отходы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на передачу отходов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тилизации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зврежива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ранения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хоронения</w:t>
            </w:r>
          </w:p>
        </w:tc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AB" w:rsidTr="00082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B" w:rsidRDefault="00CC4CAB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C4CAB" w:rsidRDefault="00CC4CAB" w:rsidP="00CC4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"/>
        <w:gridCol w:w="21"/>
        <w:gridCol w:w="21"/>
        <w:gridCol w:w="21"/>
        <w:gridCol w:w="21"/>
        <w:gridCol w:w="21"/>
        <w:gridCol w:w="21"/>
      </w:tblGrid>
      <w:tr w:rsidR="002B2FD5" w:rsidTr="002B2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jc w:val="center"/>
        </w:trPr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D5" w:rsidTr="002B2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jc w:val="center"/>
        </w:trPr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D5" w:rsidTr="002B2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jc w:val="center"/>
        </w:trPr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D5" w:rsidTr="002B2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D5" w:rsidRDefault="002B2FD5" w:rsidP="0008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3D" w:rsidRPr="00C5443D" w:rsidRDefault="00C5443D" w:rsidP="00C5443D">
      <w:pPr>
        <w:pStyle w:val="Default"/>
        <w:spacing w:after="77"/>
        <w:ind w:firstLine="567"/>
        <w:jc w:val="right"/>
        <w:rPr>
          <w:color w:val="auto"/>
        </w:rPr>
      </w:pPr>
    </w:p>
    <w:sectPr w:rsidR="00C5443D" w:rsidRPr="00C5443D" w:rsidSect="0019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characterSpacingControl w:val="doNotCompress"/>
  <w:compat/>
  <w:rsids>
    <w:rsidRoot w:val="00FD5EB8"/>
    <w:rsid w:val="000E3728"/>
    <w:rsid w:val="00193ED5"/>
    <w:rsid w:val="002B2FD5"/>
    <w:rsid w:val="003313B1"/>
    <w:rsid w:val="0056331A"/>
    <w:rsid w:val="005E7511"/>
    <w:rsid w:val="006F406B"/>
    <w:rsid w:val="00A11A44"/>
    <w:rsid w:val="00B537FB"/>
    <w:rsid w:val="00C5443D"/>
    <w:rsid w:val="00CB67E7"/>
    <w:rsid w:val="00CC4CAB"/>
    <w:rsid w:val="00FD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EB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D5E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FD5EB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D5E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6252#l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26252#l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71536#l1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471536#l19" TargetMode="External"/><Relationship Id="rId10" Type="http://schemas.openxmlformats.org/officeDocument/2006/relationships/hyperlink" Target="https://normativ.kontur.ru/document?moduleid=1&amp;documentid=326252#l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71536#l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7D09-FC6A-4523-868D-C60AC17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26-02-09T11:11:00Z</dcterms:created>
  <dcterms:modified xsi:type="dcterms:W3CDTF">2026-02-10T10:52:00Z</dcterms:modified>
</cp:coreProperties>
</file>